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A368" w14:textId="3472166E" w:rsidR="00FD7862" w:rsidRPr="00165CD5" w:rsidRDefault="00165CD5" w:rsidP="001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65CD5">
        <w:rPr>
          <w:b/>
        </w:rPr>
        <w:t>ANNEXE 1 – FICHE D’IDENTIFICATION</w:t>
      </w:r>
      <w:r w:rsidR="00D840A8">
        <w:rPr>
          <w:b/>
        </w:rPr>
        <w:t xml:space="preserve">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6C3D59" w14:paraId="4FC770CD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5A8F8AAA" w14:textId="277FD710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INFORMATIONS GENERALES</w:t>
            </w:r>
          </w:p>
        </w:tc>
      </w:tr>
      <w:tr w:rsidR="006C3D59" w14:paraId="46E3D31F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15EDD964" w14:textId="42CA30E9" w:rsidR="006C3D59" w:rsidRDefault="006C3D59" w:rsidP="00FD7862">
            <w:pPr>
              <w:jc w:val="both"/>
            </w:pPr>
            <w:r>
              <w:t>Nom complet</w:t>
            </w:r>
          </w:p>
        </w:tc>
        <w:tc>
          <w:tcPr>
            <w:tcW w:w="6599" w:type="dxa"/>
          </w:tcPr>
          <w:p w14:paraId="60B97C56" w14:textId="77777777" w:rsidR="006C3D59" w:rsidRDefault="006C3D59" w:rsidP="00FD7862">
            <w:pPr>
              <w:jc w:val="both"/>
            </w:pPr>
          </w:p>
        </w:tc>
      </w:tr>
      <w:tr w:rsidR="006C3D59" w14:paraId="1FF98C2F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2D272AF9" w14:textId="53A48159" w:rsidR="006C3D59" w:rsidRDefault="006C3D59" w:rsidP="00FD7862">
            <w:pPr>
              <w:jc w:val="both"/>
            </w:pPr>
            <w:r>
              <w:t>Acronyme</w:t>
            </w:r>
          </w:p>
        </w:tc>
        <w:tc>
          <w:tcPr>
            <w:tcW w:w="6599" w:type="dxa"/>
          </w:tcPr>
          <w:p w14:paraId="52A85CB6" w14:textId="77777777" w:rsidR="006C3D59" w:rsidRDefault="006C3D59" w:rsidP="00FD7862">
            <w:pPr>
              <w:jc w:val="both"/>
            </w:pPr>
          </w:p>
        </w:tc>
      </w:tr>
      <w:tr w:rsidR="006C3D59" w14:paraId="4C384FFE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4383A74A" w14:textId="58817889" w:rsidR="006C3D59" w:rsidRDefault="006C3D59" w:rsidP="00FD7862">
            <w:pPr>
              <w:jc w:val="both"/>
            </w:pPr>
            <w:r>
              <w:t>Adresse du siège social</w:t>
            </w:r>
          </w:p>
        </w:tc>
        <w:tc>
          <w:tcPr>
            <w:tcW w:w="6599" w:type="dxa"/>
          </w:tcPr>
          <w:p w14:paraId="2CB58EE9" w14:textId="77777777" w:rsidR="006C3D59" w:rsidRDefault="006C3D59" w:rsidP="00FD7862">
            <w:pPr>
              <w:jc w:val="both"/>
            </w:pPr>
          </w:p>
        </w:tc>
      </w:tr>
      <w:tr w:rsidR="006C3D59" w14:paraId="707003A2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2761AAD3" w14:textId="5217A8D8" w:rsidR="006C3D59" w:rsidRDefault="006C3D59" w:rsidP="00FD7862">
            <w:pPr>
              <w:jc w:val="both"/>
            </w:pPr>
            <w:r>
              <w:t>Téléphone</w:t>
            </w:r>
          </w:p>
        </w:tc>
        <w:tc>
          <w:tcPr>
            <w:tcW w:w="6599" w:type="dxa"/>
          </w:tcPr>
          <w:p w14:paraId="68E33B8A" w14:textId="77777777" w:rsidR="006C3D59" w:rsidRDefault="006C3D59" w:rsidP="00FD7862">
            <w:pPr>
              <w:jc w:val="both"/>
            </w:pPr>
          </w:p>
        </w:tc>
      </w:tr>
      <w:tr w:rsidR="006C3D59" w14:paraId="69EE6899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14484A47" w14:textId="5DABB6CF" w:rsidR="006C3D59" w:rsidRDefault="006C3D59" w:rsidP="00FD7862">
            <w:pPr>
              <w:jc w:val="both"/>
            </w:pPr>
            <w:r>
              <w:t>Site internet</w:t>
            </w:r>
          </w:p>
        </w:tc>
        <w:tc>
          <w:tcPr>
            <w:tcW w:w="6599" w:type="dxa"/>
          </w:tcPr>
          <w:p w14:paraId="345632FA" w14:textId="77777777" w:rsidR="006C3D59" w:rsidRDefault="006C3D59" w:rsidP="00FD7862">
            <w:pPr>
              <w:jc w:val="both"/>
            </w:pPr>
          </w:p>
        </w:tc>
      </w:tr>
      <w:tr w:rsidR="006C3D59" w14:paraId="221D2809" w14:textId="77777777" w:rsidTr="006C3D59">
        <w:tc>
          <w:tcPr>
            <w:tcW w:w="2689" w:type="dxa"/>
            <w:shd w:val="clear" w:color="auto" w:fill="D9D9D9" w:themeFill="background1" w:themeFillShade="D9"/>
          </w:tcPr>
          <w:p w14:paraId="7A2FB63B" w14:textId="13DC8A4D" w:rsidR="006C3D59" w:rsidRDefault="006C3D59" w:rsidP="00FD7862">
            <w:pPr>
              <w:jc w:val="both"/>
            </w:pPr>
            <w:r>
              <w:t>Adresse mail générique</w:t>
            </w:r>
          </w:p>
        </w:tc>
        <w:tc>
          <w:tcPr>
            <w:tcW w:w="6599" w:type="dxa"/>
          </w:tcPr>
          <w:p w14:paraId="136EF0EB" w14:textId="77777777" w:rsidR="006C3D59" w:rsidRDefault="006C3D59" w:rsidP="00FD7862">
            <w:pPr>
              <w:jc w:val="both"/>
            </w:pPr>
          </w:p>
        </w:tc>
      </w:tr>
    </w:tbl>
    <w:p w14:paraId="385BA2A5" w14:textId="0839C480" w:rsidR="00165CD5" w:rsidRDefault="00165CD5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182"/>
      </w:tblGrid>
      <w:tr w:rsidR="006C3D59" w14:paraId="38B35BDE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52E51069" w14:textId="25D7E284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INFORMATIONS ADMINISTRATIVES ET FINANCIERES</w:t>
            </w:r>
          </w:p>
        </w:tc>
      </w:tr>
      <w:tr w:rsidR="006C3D59" w14:paraId="3AD0CE26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53D837AD" w14:textId="670F52A6" w:rsidR="006C3D59" w:rsidRDefault="006C3D59" w:rsidP="00FD7862">
            <w:pPr>
              <w:jc w:val="both"/>
            </w:pPr>
            <w:r>
              <w:t>Statut juridique</w:t>
            </w:r>
          </w:p>
        </w:tc>
        <w:tc>
          <w:tcPr>
            <w:tcW w:w="5182" w:type="dxa"/>
          </w:tcPr>
          <w:p w14:paraId="28DCD47F" w14:textId="77777777" w:rsidR="006C3D59" w:rsidRDefault="006C3D59" w:rsidP="00FD7862">
            <w:pPr>
              <w:jc w:val="both"/>
            </w:pPr>
          </w:p>
        </w:tc>
      </w:tr>
      <w:tr w:rsidR="006C3D59" w14:paraId="5C2F6914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781629D" w14:textId="540323E4" w:rsidR="006C3D59" w:rsidRDefault="006C3D59" w:rsidP="00FD7862">
            <w:pPr>
              <w:jc w:val="both"/>
            </w:pPr>
            <w:r>
              <w:t>Date de création</w:t>
            </w:r>
          </w:p>
        </w:tc>
        <w:tc>
          <w:tcPr>
            <w:tcW w:w="5182" w:type="dxa"/>
          </w:tcPr>
          <w:p w14:paraId="39B126EF" w14:textId="77777777" w:rsidR="006C3D59" w:rsidRDefault="006C3D59" w:rsidP="00FD7862">
            <w:pPr>
              <w:jc w:val="both"/>
            </w:pPr>
          </w:p>
        </w:tc>
      </w:tr>
      <w:tr w:rsidR="006C3D59" w14:paraId="777C3CBE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21DEFE55" w14:textId="5C9CFFFC" w:rsidR="006C3D59" w:rsidRDefault="006C3D59" w:rsidP="00FD7862">
            <w:pPr>
              <w:jc w:val="both"/>
            </w:pPr>
            <w:r>
              <w:t>Numéro d’enregistrement</w:t>
            </w:r>
          </w:p>
        </w:tc>
        <w:tc>
          <w:tcPr>
            <w:tcW w:w="5182" w:type="dxa"/>
          </w:tcPr>
          <w:p w14:paraId="02CFC319" w14:textId="77777777" w:rsidR="006C3D59" w:rsidRDefault="006C3D59" w:rsidP="00FD7862">
            <w:pPr>
              <w:jc w:val="both"/>
            </w:pPr>
          </w:p>
        </w:tc>
      </w:tr>
      <w:tr w:rsidR="006C3D59" w14:paraId="69684917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4333ABC" w14:textId="355F381E" w:rsidR="006C3D59" w:rsidRDefault="006C3D59" w:rsidP="00FD7862">
            <w:pPr>
              <w:jc w:val="both"/>
            </w:pPr>
            <w:r>
              <w:t>Numéro PADOR (UE)</w:t>
            </w:r>
          </w:p>
        </w:tc>
        <w:tc>
          <w:tcPr>
            <w:tcW w:w="5182" w:type="dxa"/>
          </w:tcPr>
          <w:p w14:paraId="6C613CD9" w14:textId="77777777" w:rsidR="006C3D59" w:rsidRDefault="006C3D59" w:rsidP="00FD7862">
            <w:pPr>
              <w:jc w:val="both"/>
            </w:pPr>
          </w:p>
        </w:tc>
      </w:tr>
      <w:tr w:rsidR="006C3D59" w14:paraId="2B9E0D2D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0C8E5B9" w14:textId="7551841C" w:rsidR="006C3D59" w:rsidRDefault="006C3D59" w:rsidP="00FD7862">
            <w:pPr>
              <w:jc w:val="both"/>
            </w:pPr>
            <w:r>
              <w:t>Nombre de salariés et fonctions</w:t>
            </w:r>
          </w:p>
        </w:tc>
        <w:tc>
          <w:tcPr>
            <w:tcW w:w="5182" w:type="dxa"/>
          </w:tcPr>
          <w:p w14:paraId="1621D967" w14:textId="77777777" w:rsidR="006C3D59" w:rsidRDefault="006C3D59" w:rsidP="00FD7862">
            <w:pPr>
              <w:jc w:val="both"/>
            </w:pPr>
          </w:p>
        </w:tc>
      </w:tr>
      <w:tr w:rsidR="006C3D59" w14:paraId="5055F4A8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96C3922" w14:textId="3F38DF58" w:rsidR="006C3D59" w:rsidRDefault="006C3D59" w:rsidP="00FD7862">
            <w:pPr>
              <w:jc w:val="both"/>
            </w:pPr>
            <w:r>
              <w:t>Principaux bailleurs/donateurs</w:t>
            </w:r>
          </w:p>
        </w:tc>
        <w:tc>
          <w:tcPr>
            <w:tcW w:w="5182" w:type="dxa"/>
          </w:tcPr>
          <w:p w14:paraId="77D8B99F" w14:textId="77777777" w:rsidR="006C3D59" w:rsidRDefault="006C3D59" w:rsidP="00FD7862">
            <w:pPr>
              <w:jc w:val="both"/>
            </w:pPr>
          </w:p>
        </w:tc>
      </w:tr>
      <w:tr w:rsidR="006C3D59" w14:paraId="18A8797A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0C97C074" w14:textId="6255B637" w:rsidR="006C3D59" w:rsidRDefault="006C3D59" w:rsidP="00FD7862">
            <w:pPr>
              <w:jc w:val="both"/>
            </w:pPr>
            <w:r>
              <w:t>Budget annuel (en €)</w:t>
            </w:r>
          </w:p>
        </w:tc>
        <w:tc>
          <w:tcPr>
            <w:tcW w:w="5182" w:type="dxa"/>
          </w:tcPr>
          <w:p w14:paraId="34BED970" w14:textId="77777777" w:rsidR="006C3D59" w:rsidRDefault="006C3D59" w:rsidP="00FD7862">
            <w:pPr>
              <w:jc w:val="both"/>
            </w:pPr>
          </w:p>
        </w:tc>
      </w:tr>
      <w:tr w:rsidR="006C3D59" w14:paraId="1CE80F33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58DA7956" w14:textId="3CD7D8DC" w:rsidR="006C3D59" w:rsidRDefault="00633771" w:rsidP="00FD7862">
            <w:pPr>
              <w:jc w:val="both"/>
            </w:pPr>
            <w:r>
              <w:t>Disposez-vous de procédures administratives et financières ? Si oui, date de mise à jour. Si non, expliquez pourquoi.</w:t>
            </w:r>
          </w:p>
        </w:tc>
        <w:tc>
          <w:tcPr>
            <w:tcW w:w="5182" w:type="dxa"/>
          </w:tcPr>
          <w:p w14:paraId="506DBC92" w14:textId="77777777" w:rsidR="006C3D59" w:rsidRDefault="006C3D59" w:rsidP="00FD7862">
            <w:pPr>
              <w:jc w:val="both"/>
            </w:pPr>
          </w:p>
        </w:tc>
      </w:tr>
      <w:tr w:rsidR="00633771" w14:paraId="14994E0B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9D5CCC9" w14:textId="27CA2001" w:rsidR="00633771" w:rsidRDefault="00633771" w:rsidP="00633771">
            <w:pPr>
              <w:jc w:val="both"/>
            </w:pPr>
            <w:r>
              <w:t>Les comptes sont-ils audités ?</w:t>
            </w:r>
          </w:p>
        </w:tc>
        <w:tc>
          <w:tcPr>
            <w:tcW w:w="5182" w:type="dxa"/>
          </w:tcPr>
          <w:p w14:paraId="1A1E39BA" w14:textId="77777777" w:rsidR="00633771" w:rsidRDefault="00633771" w:rsidP="00633771">
            <w:pPr>
              <w:jc w:val="both"/>
            </w:pPr>
          </w:p>
        </w:tc>
      </w:tr>
      <w:tr w:rsidR="00633771" w14:paraId="66A473D9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1BEC8B7D" w14:textId="04D83D77" w:rsidR="00633771" w:rsidRDefault="00633771" w:rsidP="00633771">
            <w:pPr>
              <w:jc w:val="both"/>
            </w:pPr>
            <w:r>
              <w:t>Disposez-vous d’un cabinet comptable ?</w:t>
            </w:r>
          </w:p>
        </w:tc>
        <w:tc>
          <w:tcPr>
            <w:tcW w:w="5182" w:type="dxa"/>
          </w:tcPr>
          <w:p w14:paraId="5CAFFDB2" w14:textId="77777777" w:rsidR="00633771" w:rsidRDefault="00633771" w:rsidP="00633771">
            <w:pPr>
              <w:jc w:val="both"/>
            </w:pPr>
          </w:p>
        </w:tc>
      </w:tr>
    </w:tbl>
    <w:p w14:paraId="2B340545" w14:textId="02FB5DDD" w:rsidR="006C3D59" w:rsidRDefault="006C3D59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182"/>
      </w:tblGrid>
      <w:tr w:rsidR="006C3D59" w14:paraId="4F43C4B2" w14:textId="77777777" w:rsidTr="006C3D59">
        <w:tc>
          <w:tcPr>
            <w:tcW w:w="9288" w:type="dxa"/>
            <w:gridSpan w:val="2"/>
            <w:shd w:val="clear" w:color="auto" w:fill="95B3D7" w:themeFill="accent1" w:themeFillTint="99"/>
          </w:tcPr>
          <w:p w14:paraId="714DC321" w14:textId="7723E805" w:rsidR="006C3D59" w:rsidRPr="006C3D59" w:rsidRDefault="006C3D59" w:rsidP="006C3D59">
            <w:pPr>
              <w:jc w:val="center"/>
              <w:rPr>
                <w:b/>
              </w:rPr>
            </w:pPr>
            <w:r w:rsidRPr="006C3D59">
              <w:rPr>
                <w:b/>
              </w:rPr>
              <w:t>GOUVERNANCE</w:t>
            </w:r>
          </w:p>
        </w:tc>
      </w:tr>
      <w:tr w:rsidR="006C3D59" w14:paraId="1F750F6F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75DDB64E" w14:textId="46228D87" w:rsidR="006C3D59" w:rsidRDefault="006C3D59" w:rsidP="00FD7862">
            <w:pPr>
              <w:jc w:val="both"/>
            </w:pPr>
            <w:r>
              <w:t>Noms et fonctions des membres des organes dirigeants (CA, président, trésorier…)</w:t>
            </w:r>
          </w:p>
        </w:tc>
        <w:tc>
          <w:tcPr>
            <w:tcW w:w="5182" w:type="dxa"/>
          </w:tcPr>
          <w:p w14:paraId="55A7BFC7" w14:textId="77777777" w:rsidR="006C3D59" w:rsidRDefault="006C3D59" w:rsidP="00FD7862">
            <w:pPr>
              <w:jc w:val="both"/>
            </w:pPr>
          </w:p>
        </w:tc>
      </w:tr>
      <w:tr w:rsidR="006C3D59" w14:paraId="05805814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68DDDC81" w14:textId="2419D335" w:rsidR="006C3D59" w:rsidRDefault="006C3D59" w:rsidP="00FD7862">
            <w:pPr>
              <w:jc w:val="both"/>
            </w:pPr>
            <w:r>
              <w:t>Compte-t-on parmi ses membres une personne politiquement exposée ? Si oui, indiquer le/les nom(s) et fonction(s)</w:t>
            </w:r>
          </w:p>
        </w:tc>
        <w:tc>
          <w:tcPr>
            <w:tcW w:w="5182" w:type="dxa"/>
          </w:tcPr>
          <w:p w14:paraId="22613022" w14:textId="77777777" w:rsidR="006C3D59" w:rsidRDefault="006C3D59" w:rsidP="00FD7862">
            <w:pPr>
              <w:jc w:val="both"/>
            </w:pPr>
          </w:p>
        </w:tc>
      </w:tr>
      <w:tr w:rsidR="006C3D59" w14:paraId="3B8A232F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27BFB4EF" w14:textId="353E8795" w:rsidR="006C3D59" w:rsidRDefault="00633771" w:rsidP="00FD7862">
            <w:pPr>
              <w:jc w:val="both"/>
            </w:pPr>
            <w:r>
              <w:t>Fonctionnement du renouvellement des instances et dates des différentes rencontres de celles-ci</w:t>
            </w:r>
          </w:p>
        </w:tc>
        <w:tc>
          <w:tcPr>
            <w:tcW w:w="5182" w:type="dxa"/>
          </w:tcPr>
          <w:p w14:paraId="008CFB1C" w14:textId="77777777" w:rsidR="006C3D59" w:rsidRDefault="006C3D59" w:rsidP="00FD7862">
            <w:pPr>
              <w:jc w:val="both"/>
            </w:pPr>
          </w:p>
        </w:tc>
      </w:tr>
      <w:tr w:rsidR="006C3D59" w14:paraId="2E5FE665" w14:textId="77777777" w:rsidTr="00633771">
        <w:tc>
          <w:tcPr>
            <w:tcW w:w="4106" w:type="dxa"/>
            <w:shd w:val="clear" w:color="auto" w:fill="D9D9D9" w:themeFill="background1" w:themeFillShade="D9"/>
          </w:tcPr>
          <w:p w14:paraId="3D749CE4" w14:textId="48F54DAF" w:rsidR="006C3D59" w:rsidRDefault="00633771" w:rsidP="00FD7862">
            <w:pPr>
              <w:jc w:val="both"/>
            </w:pPr>
            <w:r>
              <w:t xml:space="preserve">Disposez-vous d’outils de bonne gouvernance (règlement intérieur, charte, guide de déontologie…). </w:t>
            </w:r>
            <w:r w:rsidRPr="00633771">
              <w:t xml:space="preserve">Si oui, </w:t>
            </w:r>
            <w:r>
              <w:t xml:space="preserve">lesquels et </w:t>
            </w:r>
            <w:r w:rsidRPr="00633771">
              <w:t>date de mise à jour. Si non, expliquez pourquoi.</w:t>
            </w:r>
          </w:p>
        </w:tc>
        <w:tc>
          <w:tcPr>
            <w:tcW w:w="5182" w:type="dxa"/>
          </w:tcPr>
          <w:p w14:paraId="3DB39B77" w14:textId="77777777" w:rsidR="006C3D59" w:rsidRDefault="006C3D59" w:rsidP="00FD7862">
            <w:pPr>
              <w:jc w:val="both"/>
            </w:pPr>
          </w:p>
        </w:tc>
      </w:tr>
    </w:tbl>
    <w:p w14:paraId="004C9EE3" w14:textId="47BA6E99" w:rsidR="006C3D59" w:rsidRDefault="006C3D59" w:rsidP="00263E2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263E26" w14:paraId="4DA00EF3" w14:textId="77777777" w:rsidTr="00263E26">
        <w:tc>
          <w:tcPr>
            <w:tcW w:w="9288" w:type="dxa"/>
            <w:gridSpan w:val="2"/>
            <w:shd w:val="clear" w:color="auto" w:fill="95B3D7" w:themeFill="accent1" w:themeFillTint="99"/>
          </w:tcPr>
          <w:p w14:paraId="00C62C59" w14:textId="29F2CCBD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CONTACTS</w:t>
            </w:r>
          </w:p>
        </w:tc>
      </w:tr>
      <w:tr w:rsidR="00263E26" w14:paraId="708A1597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106A5819" w14:textId="5D403B75" w:rsidR="00263E26" w:rsidRDefault="00263E26" w:rsidP="00FD7862">
            <w:pPr>
              <w:jc w:val="both"/>
            </w:pPr>
            <w:r>
              <w:t>Nom/prénom du président</w:t>
            </w:r>
          </w:p>
        </w:tc>
        <w:tc>
          <w:tcPr>
            <w:tcW w:w="5607" w:type="dxa"/>
          </w:tcPr>
          <w:p w14:paraId="5AC27186" w14:textId="77777777" w:rsidR="00263E26" w:rsidRDefault="00263E26" w:rsidP="00FD7862">
            <w:pPr>
              <w:jc w:val="both"/>
            </w:pPr>
          </w:p>
        </w:tc>
      </w:tr>
      <w:tr w:rsidR="00263E26" w14:paraId="5BC0D393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7C6B41FB" w14:textId="5F4623D9" w:rsidR="00263E26" w:rsidRDefault="00263E26" w:rsidP="00FD7862">
            <w:pPr>
              <w:jc w:val="both"/>
            </w:pPr>
            <w:r>
              <w:t>Téléphone du président</w:t>
            </w:r>
          </w:p>
        </w:tc>
        <w:tc>
          <w:tcPr>
            <w:tcW w:w="5607" w:type="dxa"/>
          </w:tcPr>
          <w:p w14:paraId="39CF2B67" w14:textId="77777777" w:rsidR="00263E26" w:rsidRDefault="00263E26" w:rsidP="00FD7862">
            <w:pPr>
              <w:jc w:val="both"/>
            </w:pPr>
          </w:p>
        </w:tc>
      </w:tr>
      <w:tr w:rsidR="00263E26" w14:paraId="4E84DCED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0F81A158" w14:textId="6275C64C" w:rsidR="00263E26" w:rsidRDefault="00263E26" w:rsidP="00FD7862">
            <w:pPr>
              <w:jc w:val="both"/>
            </w:pPr>
            <w:r>
              <w:t>E-mail du président</w:t>
            </w:r>
          </w:p>
        </w:tc>
        <w:tc>
          <w:tcPr>
            <w:tcW w:w="5607" w:type="dxa"/>
          </w:tcPr>
          <w:p w14:paraId="7B1778DE" w14:textId="77777777" w:rsidR="00263E26" w:rsidRDefault="00263E26" w:rsidP="00FD7862">
            <w:pPr>
              <w:jc w:val="both"/>
            </w:pPr>
          </w:p>
        </w:tc>
      </w:tr>
      <w:tr w:rsidR="00263E26" w14:paraId="6E4A2C0F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5A1C48BD" w14:textId="28ACD041" w:rsidR="00263E26" w:rsidRDefault="00263E26" w:rsidP="00FD7862">
            <w:pPr>
              <w:jc w:val="both"/>
            </w:pPr>
            <w:r>
              <w:t>Nom/prénom de la personne contact</w:t>
            </w:r>
          </w:p>
        </w:tc>
        <w:tc>
          <w:tcPr>
            <w:tcW w:w="5607" w:type="dxa"/>
          </w:tcPr>
          <w:p w14:paraId="0A1F4FEF" w14:textId="77777777" w:rsidR="00263E26" w:rsidRDefault="00263E26" w:rsidP="00FD7862">
            <w:pPr>
              <w:jc w:val="both"/>
            </w:pPr>
          </w:p>
        </w:tc>
      </w:tr>
      <w:tr w:rsidR="00263E26" w14:paraId="4C6BE51C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66CC3C8E" w14:textId="3068DC68" w:rsidR="00263E26" w:rsidRDefault="00263E26" w:rsidP="00FD7862">
            <w:pPr>
              <w:jc w:val="both"/>
            </w:pPr>
            <w:r>
              <w:t xml:space="preserve">Fonction </w:t>
            </w:r>
            <w:r w:rsidRPr="00263E26">
              <w:t>de la personne contact</w:t>
            </w:r>
          </w:p>
        </w:tc>
        <w:tc>
          <w:tcPr>
            <w:tcW w:w="5607" w:type="dxa"/>
          </w:tcPr>
          <w:p w14:paraId="443BFD29" w14:textId="77777777" w:rsidR="00263E26" w:rsidRDefault="00263E26" w:rsidP="00FD7862">
            <w:pPr>
              <w:jc w:val="both"/>
            </w:pPr>
          </w:p>
        </w:tc>
      </w:tr>
      <w:tr w:rsidR="00263E26" w14:paraId="7745074F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36137C0C" w14:textId="61313324" w:rsidR="00263E26" w:rsidRDefault="00263E26" w:rsidP="00FD7862">
            <w:pPr>
              <w:jc w:val="both"/>
            </w:pPr>
            <w:r>
              <w:t>Téléphone de la personne contact</w:t>
            </w:r>
          </w:p>
        </w:tc>
        <w:tc>
          <w:tcPr>
            <w:tcW w:w="5607" w:type="dxa"/>
          </w:tcPr>
          <w:p w14:paraId="248AAE14" w14:textId="77777777" w:rsidR="00263E26" w:rsidRDefault="00263E26" w:rsidP="00FD7862">
            <w:pPr>
              <w:jc w:val="both"/>
            </w:pPr>
          </w:p>
        </w:tc>
      </w:tr>
      <w:tr w:rsidR="00263E26" w14:paraId="563CBF9B" w14:textId="77777777" w:rsidTr="00263E26">
        <w:tc>
          <w:tcPr>
            <w:tcW w:w="3681" w:type="dxa"/>
            <w:shd w:val="clear" w:color="auto" w:fill="D9D9D9" w:themeFill="background1" w:themeFillShade="D9"/>
          </w:tcPr>
          <w:p w14:paraId="398FEFFF" w14:textId="505F956C" w:rsidR="00263E26" w:rsidRDefault="00263E26" w:rsidP="00FD7862">
            <w:pPr>
              <w:jc w:val="both"/>
            </w:pPr>
            <w:r>
              <w:lastRenderedPageBreak/>
              <w:t>E-mail de la personne contact</w:t>
            </w:r>
          </w:p>
        </w:tc>
        <w:tc>
          <w:tcPr>
            <w:tcW w:w="5607" w:type="dxa"/>
          </w:tcPr>
          <w:p w14:paraId="61F6DB02" w14:textId="77777777" w:rsidR="00263E26" w:rsidRDefault="00263E26" w:rsidP="004C6DEC">
            <w:pPr>
              <w:jc w:val="right"/>
            </w:pPr>
          </w:p>
        </w:tc>
      </w:tr>
    </w:tbl>
    <w:p w14:paraId="5631BDA5" w14:textId="5CC3D270" w:rsidR="00633771" w:rsidRDefault="00633771" w:rsidP="004C6DE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63E26" w14:paraId="2021F517" w14:textId="77777777" w:rsidTr="00263E26">
        <w:tc>
          <w:tcPr>
            <w:tcW w:w="9288" w:type="dxa"/>
            <w:gridSpan w:val="3"/>
            <w:shd w:val="clear" w:color="auto" w:fill="95B3D7" w:themeFill="accent1" w:themeFillTint="99"/>
          </w:tcPr>
          <w:p w14:paraId="0C7FDBDA" w14:textId="3C5090F5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THEMATIQUES D’INTERVENTION</w:t>
            </w:r>
          </w:p>
        </w:tc>
      </w:tr>
      <w:tr w:rsidR="00263E26" w14:paraId="3E5AD5BA" w14:textId="77777777" w:rsidTr="00386750">
        <w:tc>
          <w:tcPr>
            <w:tcW w:w="3096" w:type="dxa"/>
            <w:shd w:val="clear" w:color="auto" w:fill="DBE5F1" w:themeFill="accent1" w:themeFillTint="33"/>
          </w:tcPr>
          <w:p w14:paraId="51C4445A" w14:textId="41DA3C36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Thématiques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717F1818" w14:textId="07D99FA6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Années d’expérience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33CC4409" w14:textId="0119265D" w:rsidR="00263E26" w:rsidRPr="00263E26" w:rsidRDefault="00263E26" w:rsidP="00263E26">
            <w:pPr>
              <w:jc w:val="center"/>
              <w:rPr>
                <w:b/>
              </w:rPr>
            </w:pPr>
            <w:r w:rsidRPr="00263E26">
              <w:rPr>
                <w:b/>
              </w:rPr>
              <w:t>Pays d’intervention</w:t>
            </w:r>
          </w:p>
        </w:tc>
      </w:tr>
      <w:tr w:rsidR="00263E26" w14:paraId="2B4412F4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DC60CD9" w14:textId="45298AA9" w:rsidR="00263E26" w:rsidRDefault="00263E26" w:rsidP="00FD7862">
            <w:pPr>
              <w:jc w:val="both"/>
            </w:pPr>
            <w:r w:rsidRPr="00263E26">
              <w:t xml:space="preserve">Éducation </w:t>
            </w:r>
          </w:p>
        </w:tc>
        <w:tc>
          <w:tcPr>
            <w:tcW w:w="3096" w:type="dxa"/>
          </w:tcPr>
          <w:p w14:paraId="71E7B739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616CF01A" w14:textId="77777777" w:rsidR="00263E26" w:rsidRDefault="00263E26" w:rsidP="00FD7862">
            <w:pPr>
              <w:jc w:val="both"/>
            </w:pPr>
          </w:p>
        </w:tc>
      </w:tr>
      <w:tr w:rsidR="00263E26" w14:paraId="00C45BE3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6D97D7A1" w14:textId="7053CEBC" w:rsidR="00263E26" w:rsidRDefault="00263E26" w:rsidP="00FD7862">
            <w:pPr>
              <w:jc w:val="both"/>
            </w:pPr>
            <w:r w:rsidRPr="00263E26">
              <w:t>Protection sociale</w:t>
            </w:r>
          </w:p>
        </w:tc>
        <w:tc>
          <w:tcPr>
            <w:tcW w:w="3096" w:type="dxa"/>
          </w:tcPr>
          <w:p w14:paraId="75383625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0882109F" w14:textId="77777777" w:rsidR="00263E26" w:rsidRDefault="00263E26" w:rsidP="00FD7862">
            <w:pPr>
              <w:jc w:val="both"/>
            </w:pPr>
          </w:p>
        </w:tc>
      </w:tr>
      <w:tr w:rsidR="00263E26" w14:paraId="1A86777D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0805C8D1" w14:textId="3D6B1DB5" w:rsidR="00263E26" w:rsidRDefault="00263E26" w:rsidP="00FD7862">
            <w:pPr>
              <w:jc w:val="both"/>
            </w:pPr>
            <w:r w:rsidRPr="00263E26">
              <w:t>Dialogue social</w:t>
            </w:r>
          </w:p>
        </w:tc>
        <w:tc>
          <w:tcPr>
            <w:tcW w:w="3096" w:type="dxa"/>
          </w:tcPr>
          <w:p w14:paraId="60F5B9FD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DED0FDD" w14:textId="77777777" w:rsidR="00263E26" w:rsidRDefault="00263E26" w:rsidP="00FD7862">
            <w:pPr>
              <w:jc w:val="both"/>
            </w:pPr>
          </w:p>
        </w:tc>
      </w:tr>
      <w:tr w:rsidR="00263E26" w14:paraId="16D673B6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3A2C6F6" w14:textId="72DDB461" w:rsidR="00263E26" w:rsidRDefault="00263E26" w:rsidP="00FD7862">
            <w:pPr>
              <w:jc w:val="both"/>
            </w:pPr>
            <w:r w:rsidRPr="00263E26">
              <w:t>Accès aux droits</w:t>
            </w:r>
          </w:p>
        </w:tc>
        <w:tc>
          <w:tcPr>
            <w:tcW w:w="3096" w:type="dxa"/>
          </w:tcPr>
          <w:p w14:paraId="06B788F6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A0E04AE" w14:textId="77777777" w:rsidR="00263E26" w:rsidRDefault="00263E26" w:rsidP="00FD7862">
            <w:pPr>
              <w:jc w:val="both"/>
            </w:pPr>
          </w:p>
        </w:tc>
      </w:tr>
      <w:tr w:rsidR="00263E26" w14:paraId="58F74044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3C21C131" w14:textId="5E995B2B" w:rsidR="00263E26" w:rsidRDefault="00263E26" w:rsidP="00FD7862">
            <w:pPr>
              <w:jc w:val="both"/>
            </w:pPr>
            <w:r w:rsidRPr="00263E26">
              <w:t>Formation</w:t>
            </w:r>
          </w:p>
        </w:tc>
        <w:tc>
          <w:tcPr>
            <w:tcW w:w="3096" w:type="dxa"/>
          </w:tcPr>
          <w:p w14:paraId="75FD57DA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13204B59" w14:textId="77777777" w:rsidR="00263E26" w:rsidRDefault="00263E26" w:rsidP="00FD7862">
            <w:pPr>
              <w:jc w:val="both"/>
            </w:pPr>
          </w:p>
        </w:tc>
      </w:tr>
      <w:tr w:rsidR="00263E26" w14:paraId="364220A2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20694D9E" w14:textId="3C3C8B6E" w:rsidR="00263E26" w:rsidRDefault="00263E26" w:rsidP="00FD7862">
            <w:pPr>
              <w:jc w:val="both"/>
            </w:pPr>
            <w:r w:rsidRPr="00263E26">
              <w:t>Insertion socio-professionnelle</w:t>
            </w:r>
          </w:p>
        </w:tc>
        <w:tc>
          <w:tcPr>
            <w:tcW w:w="3096" w:type="dxa"/>
          </w:tcPr>
          <w:p w14:paraId="02D362DF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0284A888" w14:textId="77777777" w:rsidR="00263E26" w:rsidRDefault="00263E26" w:rsidP="00FD7862">
            <w:pPr>
              <w:jc w:val="both"/>
            </w:pPr>
          </w:p>
        </w:tc>
      </w:tr>
      <w:tr w:rsidR="00263E26" w14:paraId="292FA841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2DB5C6CF" w14:textId="26A471CB" w:rsidR="00263E26" w:rsidRPr="00263E26" w:rsidRDefault="00263E26" w:rsidP="00FD7862">
            <w:pPr>
              <w:jc w:val="both"/>
            </w:pPr>
            <w:r w:rsidRPr="00263E26">
              <w:t>ESS</w:t>
            </w:r>
          </w:p>
        </w:tc>
        <w:tc>
          <w:tcPr>
            <w:tcW w:w="3096" w:type="dxa"/>
          </w:tcPr>
          <w:p w14:paraId="3198C732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D1E9464" w14:textId="77777777" w:rsidR="00263E26" w:rsidRDefault="00263E26" w:rsidP="00FD7862">
            <w:pPr>
              <w:jc w:val="both"/>
            </w:pPr>
          </w:p>
        </w:tc>
      </w:tr>
      <w:tr w:rsidR="00263E26" w14:paraId="25A0E383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095DF4BB" w14:textId="799D9ACA" w:rsidR="00263E26" w:rsidRPr="00263E26" w:rsidRDefault="00263E26" w:rsidP="00FD7862">
            <w:pPr>
              <w:jc w:val="both"/>
            </w:pPr>
            <w:r w:rsidRPr="00263E26">
              <w:t>Renforcement de capacités</w:t>
            </w:r>
          </w:p>
        </w:tc>
        <w:tc>
          <w:tcPr>
            <w:tcW w:w="3096" w:type="dxa"/>
          </w:tcPr>
          <w:p w14:paraId="74827083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4B2355D7" w14:textId="77777777" w:rsidR="00263E26" w:rsidRDefault="00263E26" w:rsidP="00FD7862">
            <w:pPr>
              <w:jc w:val="both"/>
            </w:pPr>
          </w:p>
        </w:tc>
      </w:tr>
      <w:tr w:rsidR="00263E26" w14:paraId="5C9FE4EE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18BED729" w14:textId="1C940DE6" w:rsidR="00263E26" w:rsidRPr="00263E26" w:rsidRDefault="00263E26" w:rsidP="00FD7862">
            <w:pPr>
              <w:jc w:val="both"/>
            </w:pPr>
            <w:r w:rsidRPr="00263E26">
              <w:t>Plaidoyer</w:t>
            </w:r>
          </w:p>
        </w:tc>
        <w:tc>
          <w:tcPr>
            <w:tcW w:w="3096" w:type="dxa"/>
          </w:tcPr>
          <w:p w14:paraId="6C50FAA3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79AC28A3" w14:textId="77777777" w:rsidR="00263E26" w:rsidRDefault="00263E26" w:rsidP="00FD7862">
            <w:pPr>
              <w:jc w:val="both"/>
            </w:pPr>
          </w:p>
        </w:tc>
      </w:tr>
      <w:tr w:rsidR="00263E26" w14:paraId="4B759BA5" w14:textId="77777777" w:rsidTr="00386750">
        <w:tc>
          <w:tcPr>
            <w:tcW w:w="3096" w:type="dxa"/>
            <w:shd w:val="clear" w:color="auto" w:fill="D9D9D9" w:themeFill="background1" w:themeFillShade="D9"/>
          </w:tcPr>
          <w:p w14:paraId="46F263C0" w14:textId="7E3B25A1" w:rsidR="00263E26" w:rsidRPr="00263E26" w:rsidRDefault="00263E26" w:rsidP="00FD7862">
            <w:pPr>
              <w:jc w:val="both"/>
            </w:pPr>
            <w:r w:rsidRPr="00263E26">
              <w:t>Dialogue OSC/AL</w:t>
            </w:r>
          </w:p>
        </w:tc>
        <w:tc>
          <w:tcPr>
            <w:tcW w:w="3096" w:type="dxa"/>
          </w:tcPr>
          <w:p w14:paraId="5BE9A8F2" w14:textId="77777777" w:rsidR="00263E26" w:rsidRDefault="00263E26" w:rsidP="00FD7862">
            <w:pPr>
              <w:jc w:val="both"/>
            </w:pPr>
          </w:p>
        </w:tc>
        <w:tc>
          <w:tcPr>
            <w:tcW w:w="3096" w:type="dxa"/>
          </w:tcPr>
          <w:p w14:paraId="2E0330D8" w14:textId="77777777" w:rsidR="00263E26" w:rsidRDefault="00263E26" w:rsidP="00FD7862">
            <w:pPr>
              <w:jc w:val="both"/>
            </w:pPr>
          </w:p>
        </w:tc>
      </w:tr>
    </w:tbl>
    <w:p w14:paraId="5F6D0254" w14:textId="74842783" w:rsidR="00263E26" w:rsidRDefault="00263E26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1833"/>
        <w:gridCol w:w="1832"/>
        <w:gridCol w:w="1841"/>
        <w:gridCol w:w="1842"/>
      </w:tblGrid>
      <w:tr w:rsidR="00D26657" w14:paraId="400F195B" w14:textId="77777777" w:rsidTr="00974D21">
        <w:tc>
          <w:tcPr>
            <w:tcW w:w="9288" w:type="dxa"/>
            <w:gridSpan w:val="5"/>
            <w:shd w:val="clear" w:color="auto" w:fill="95B3D7" w:themeFill="accent1" w:themeFillTint="99"/>
          </w:tcPr>
          <w:p w14:paraId="520C61C1" w14:textId="0FDC5149" w:rsidR="00D26657" w:rsidRPr="00D26657" w:rsidRDefault="00D26657" w:rsidP="00D26657">
            <w:pPr>
              <w:jc w:val="center"/>
              <w:rPr>
                <w:b/>
              </w:rPr>
            </w:pPr>
            <w:r w:rsidRPr="00D26657">
              <w:rPr>
                <w:b/>
              </w:rPr>
              <w:t>PROJETS DES 5 DERNIERES ANNEES EN HAÏTI</w:t>
            </w:r>
          </w:p>
        </w:tc>
      </w:tr>
      <w:tr w:rsidR="00D26657" w14:paraId="47F76A4C" w14:textId="77777777" w:rsidTr="00974D21">
        <w:tc>
          <w:tcPr>
            <w:tcW w:w="1857" w:type="dxa"/>
            <w:shd w:val="clear" w:color="auto" w:fill="DBE5F1" w:themeFill="accent1" w:themeFillTint="33"/>
          </w:tcPr>
          <w:p w14:paraId="1E4C95A5" w14:textId="0DFCBE1A" w:rsidR="00D26657" w:rsidRPr="00D26657" w:rsidRDefault="00D26657" w:rsidP="00D26657">
            <w:pPr>
              <w:jc w:val="center"/>
              <w:rPr>
                <w:b/>
              </w:rPr>
            </w:pPr>
            <w:r>
              <w:rPr>
                <w:b/>
              </w:rPr>
              <w:t>Nom du projet/thématique</w:t>
            </w:r>
          </w:p>
        </w:tc>
        <w:tc>
          <w:tcPr>
            <w:tcW w:w="1857" w:type="dxa"/>
            <w:shd w:val="clear" w:color="auto" w:fill="DBE5F1" w:themeFill="accent1" w:themeFillTint="33"/>
            <w:vAlign w:val="center"/>
          </w:tcPr>
          <w:p w14:paraId="7B15AFC2" w14:textId="21321F8F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Bailleurs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0A0496FF" w14:textId="318039EA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Période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6D216F4E" w14:textId="20A54BB7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Partenaires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36B7E5CB" w14:textId="22BC9C5F" w:rsidR="00D26657" w:rsidRPr="00D26657" w:rsidRDefault="00D26657" w:rsidP="00974D21">
            <w:pPr>
              <w:jc w:val="center"/>
              <w:rPr>
                <w:b/>
              </w:rPr>
            </w:pPr>
            <w:r>
              <w:rPr>
                <w:b/>
              </w:rPr>
              <w:t>Localisation</w:t>
            </w:r>
          </w:p>
        </w:tc>
      </w:tr>
      <w:tr w:rsidR="00D26657" w14:paraId="1146B3C5" w14:textId="77777777" w:rsidTr="00D26657">
        <w:tc>
          <w:tcPr>
            <w:tcW w:w="1857" w:type="dxa"/>
          </w:tcPr>
          <w:p w14:paraId="79B5BF5F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4C7B909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3B665B5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0CB6083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542731A" w14:textId="77777777" w:rsidR="00D26657" w:rsidRDefault="00D26657" w:rsidP="00FD7862">
            <w:pPr>
              <w:jc w:val="both"/>
            </w:pPr>
          </w:p>
        </w:tc>
      </w:tr>
      <w:tr w:rsidR="00D26657" w14:paraId="7FBE98F0" w14:textId="77777777" w:rsidTr="00D26657">
        <w:tc>
          <w:tcPr>
            <w:tcW w:w="1857" w:type="dxa"/>
          </w:tcPr>
          <w:p w14:paraId="606B41D7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0DC9B491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0E20E1E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E8698AF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2C9C3589" w14:textId="77777777" w:rsidR="00D26657" w:rsidRDefault="00D26657" w:rsidP="00FD7862">
            <w:pPr>
              <w:jc w:val="both"/>
            </w:pPr>
          </w:p>
        </w:tc>
      </w:tr>
      <w:tr w:rsidR="00D26657" w14:paraId="55CA8CDE" w14:textId="77777777" w:rsidTr="00D26657">
        <w:tc>
          <w:tcPr>
            <w:tcW w:w="1857" w:type="dxa"/>
          </w:tcPr>
          <w:p w14:paraId="4DFE3D07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2D78098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112BE5C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71DB758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4A0FA8C6" w14:textId="77777777" w:rsidR="00D26657" w:rsidRDefault="00D26657" w:rsidP="00FD7862">
            <w:pPr>
              <w:jc w:val="both"/>
            </w:pPr>
          </w:p>
        </w:tc>
      </w:tr>
      <w:tr w:rsidR="00D26657" w14:paraId="7E2AEEC7" w14:textId="77777777" w:rsidTr="00D26657">
        <w:tc>
          <w:tcPr>
            <w:tcW w:w="1857" w:type="dxa"/>
          </w:tcPr>
          <w:p w14:paraId="568B11CA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303656DD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2FAF2604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D523719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0618BD83" w14:textId="77777777" w:rsidR="00D26657" w:rsidRDefault="00D26657" w:rsidP="00FD7862">
            <w:pPr>
              <w:jc w:val="both"/>
            </w:pPr>
          </w:p>
        </w:tc>
      </w:tr>
      <w:tr w:rsidR="00D26657" w14:paraId="70041701" w14:textId="77777777" w:rsidTr="00D26657">
        <w:tc>
          <w:tcPr>
            <w:tcW w:w="1857" w:type="dxa"/>
          </w:tcPr>
          <w:p w14:paraId="50173E3B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26BB33AE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6BA504E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64A7C615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366F650" w14:textId="77777777" w:rsidR="00D26657" w:rsidRDefault="00D26657" w:rsidP="00FD7862">
            <w:pPr>
              <w:jc w:val="both"/>
            </w:pPr>
          </w:p>
        </w:tc>
      </w:tr>
      <w:tr w:rsidR="00D26657" w14:paraId="25111054" w14:textId="77777777" w:rsidTr="00D26657">
        <w:tc>
          <w:tcPr>
            <w:tcW w:w="1857" w:type="dxa"/>
          </w:tcPr>
          <w:p w14:paraId="67F36730" w14:textId="77777777" w:rsidR="00D26657" w:rsidRDefault="00D26657" w:rsidP="00FD7862">
            <w:pPr>
              <w:jc w:val="both"/>
            </w:pPr>
          </w:p>
        </w:tc>
        <w:tc>
          <w:tcPr>
            <w:tcW w:w="1857" w:type="dxa"/>
          </w:tcPr>
          <w:p w14:paraId="7FCA96F1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A0D9B15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17032E1A" w14:textId="77777777" w:rsidR="00D26657" w:rsidRDefault="00D26657" w:rsidP="00FD7862">
            <w:pPr>
              <w:jc w:val="both"/>
            </w:pPr>
          </w:p>
        </w:tc>
        <w:tc>
          <w:tcPr>
            <w:tcW w:w="1858" w:type="dxa"/>
          </w:tcPr>
          <w:p w14:paraId="700C5B22" w14:textId="77777777" w:rsidR="00D26657" w:rsidRDefault="00D26657" w:rsidP="00FD7862">
            <w:pPr>
              <w:jc w:val="both"/>
            </w:pPr>
          </w:p>
        </w:tc>
      </w:tr>
    </w:tbl>
    <w:p w14:paraId="0CECBDA9" w14:textId="399F821C" w:rsidR="00386750" w:rsidRDefault="00386750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974D21" w14:paraId="4B18496B" w14:textId="77777777" w:rsidTr="00974D21">
        <w:tc>
          <w:tcPr>
            <w:tcW w:w="9288" w:type="dxa"/>
            <w:gridSpan w:val="2"/>
            <w:shd w:val="clear" w:color="auto" w:fill="95B3D7" w:themeFill="accent1" w:themeFillTint="99"/>
          </w:tcPr>
          <w:p w14:paraId="1712E643" w14:textId="05143434" w:rsidR="00974D21" w:rsidRPr="00974D21" w:rsidRDefault="00974D21" w:rsidP="00974D21">
            <w:pPr>
              <w:jc w:val="center"/>
              <w:rPr>
                <w:b/>
              </w:rPr>
            </w:pPr>
            <w:r>
              <w:rPr>
                <w:b/>
              </w:rPr>
              <w:t>INFORMATIONS OPERATIONNELLES</w:t>
            </w:r>
          </w:p>
        </w:tc>
      </w:tr>
      <w:tr w:rsidR="00974D21" w14:paraId="289AF845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DC566BC" w14:textId="126B8DE1" w:rsidR="00974D21" w:rsidRDefault="00974D21" w:rsidP="00974D21">
            <w:pPr>
              <w:jc w:val="both"/>
            </w:pPr>
            <w:r>
              <w:t>Domaines d’expertises</w:t>
            </w:r>
          </w:p>
        </w:tc>
        <w:tc>
          <w:tcPr>
            <w:tcW w:w="6458" w:type="dxa"/>
          </w:tcPr>
          <w:p w14:paraId="19032479" w14:textId="77777777" w:rsidR="00974D21" w:rsidRDefault="00974D21" w:rsidP="00974D21">
            <w:pPr>
              <w:jc w:val="both"/>
            </w:pPr>
          </w:p>
        </w:tc>
      </w:tr>
      <w:tr w:rsidR="00974D21" w14:paraId="4F158AEA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5C333F63" w14:textId="17A3662C" w:rsidR="00974D21" w:rsidRDefault="00974D21" w:rsidP="00974D21">
            <w:pPr>
              <w:jc w:val="both"/>
            </w:pPr>
            <w:r>
              <w:t>Méthodologie d’intervention</w:t>
            </w:r>
          </w:p>
        </w:tc>
        <w:tc>
          <w:tcPr>
            <w:tcW w:w="6458" w:type="dxa"/>
          </w:tcPr>
          <w:p w14:paraId="3513AE61" w14:textId="77777777" w:rsidR="00974D21" w:rsidRDefault="00974D21" w:rsidP="00974D21">
            <w:pPr>
              <w:jc w:val="both"/>
            </w:pPr>
          </w:p>
        </w:tc>
      </w:tr>
      <w:tr w:rsidR="00974D21" w14:paraId="49C3FED8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55EBE30" w14:textId="053A552B" w:rsidR="00974D21" w:rsidRDefault="00974D21" w:rsidP="00974D21">
            <w:pPr>
              <w:jc w:val="both"/>
            </w:pPr>
            <w:r>
              <w:t xml:space="preserve">Relations avec les autorités locales : </w:t>
            </w:r>
            <w:r w:rsidRPr="00974D21">
              <w:rPr>
                <w:i/>
              </w:rPr>
              <w:t>lesquelles ? Quelles actions ? Depuis quand ? convention O/N ?</w:t>
            </w:r>
          </w:p>
        </w:tc>
        <w:tc>
          <w:tcPr>
            <w:tcW w:w="6458" w:type="dxa"/>
          </w:tcPr>
          <w:p w14:paraId="4EB325F5" w14:textId="77777777" w:rsidR="00974D21" w:rsidRDefault="00974D21" w:rsidP="00974D21">
            <w:pPr>
              <w:jc w:val="both"/>
            </w:pPr>
          </w:p>
        </w:tc>
      </w:tr>
      <w:tr w:rsidR="00974D21" w14:paraId="34603638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41BAE782" w14:textId="184AB221" w:rsidR="00974D21" w:rsidRDefault="00974D21" w:rsidP="00974D21">
            <w:pPr>
              <w:jc w:val="both"/>
            </w:pPr>
            <w:r>
              <w:t>Partenariats locaux (et internationaux</w:t>
            </w:r>
            <w:r w:rsidRPr="00974D21">
              <w:t xml:space="preserve"> </w:t>
            </w:r>
            <w:r>
              <w:t xml:space="preserve">pour les structures haïtiennes) </w:t>
            </w:r>
            <w:r w:rsidRPr="00974D21">
              <w:t xml:space="preserve">: </w:t>
            </w:r>
            <w:r w:rsidRPr="00974D21">
              <w:rPr>
                <w:i/>
              </w:rPr>
              <w:t>lesquelles ? Quelles actions ? Depuis quand ? convention O/N ?</w:t>
            </w:r>
          </w:p>
        </w:tc>
        <w:tc>
          <w:tcPr>
            <w:tcW w:w="6458" w:type="dxa"/>
          </w:tcPr>
          <w:p w14:paraId="3A50447D" w14:textId="77777777" w:rsidR="00974D21" w:rsidRDefault="00974D21" w:rsidP="00974D21">
            <w:pPr>
              <w:jc w:val="both"/>
            </w:pPr>
          </w:p>
        </w:tc>
      </w:tr>
      <w:tr w:rsidR="00974D21" w14:paraId="58DB840C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2A1ED417" w14:textId="61F89DEA" w:rsidR="00974D21" w:rsidRDefault="00974D21" w:rsidP="00974D21">
            <w:pPr>
              <w:jc w:val="both"/>
            </w:pPr>
            <w:r>
              <w:t>Appartenance à des réseaux, fédérations, collectifs … ?</w:t>
            </w:r>
          </w:p>
        </w:tc>
        <w:tc>
          <w:tcPr>
            <w:tcW w:w="6458" w:type="dxa"/>
          </w:tcPr>
          <w:p w14:paraId="7BBB3B36" w14:textId="77777777" w:rsidR="00974D21" w:rsidRDefault="00974D21" w:rsidP="00974D21">
            <w:pPr>
              <w:jc w:val="both"/>
            </w:pPr>
          </w:p>
        </w:tc>
      </w:tr>
      <w:tr w:rsidR="001561AB" w14:paraId="6C83211F" w14:textId="77777777" w:rsidTr="00974D21">
        <w:tc>
          <w:tcPr>
            <w:tcW w:w="2830" w:type="dxa"/>
            <w:shd w:val="clear" w:color="auto" w:fill="D9D9D9" w:themeFill="background1" w:themeFillShade="D9"/>
          </w:tcPr>
          <w:p w14:paraId="71A215DF" w14:textId="4F549FDC" w:rsidR="001561AB" w:rsidRDefault="001561AB" w:rsidP="00974D21">
            <w:pPr>
              <w:jc w:val="both"/>
            </w:pPr>
            <w:r>
              <w:t>Implantation géographique en Haïti</w:t>
            </w:r>
          </w:p>
        </w:tc>
        <w:tc>
          <w:tcPr>
            <w:tcW w:w="6458" w:type="dxa"/>
          </w:tcPr>
          <w:p w14:paraId="722E125B" w14:textId="77777777" w:rsidR="001561AB" w:rsidRDefault="001561AB" w:rsidP="00974D21">
            <w:pPr>
              <w:jc w:val="both"/>
            </w:pPr>
          </w:p>
        </w:tc>
      </w:tr>
    </w:tbl>
    <w:p w14:paraId="374F49FC" w14:textId="19ABA51D" w:rsidR="00974D21" w:rsidRDefault="00974D21" w:rsidP="00974D21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216D" w14:paraId="6E8D479B" w14:textId="77777777" w:rsidTr="00D1216D">
        <w:tc>
          <w:tcPr>
            <w:tcW w:w="9288" w:type="dxa"/>
            <w:shd w:val="clear" w:color="auto" w:fill="95B3D7" w:themeFill="accent1" w:themeFillTint="99"/>
          </w:tcPr>
          <w:p w14:paraId="32E74D4D" w14:textId="6959A33F" w:rsidR="00D1216D" w:rsidRPr="00D1216D" w:rsidRDefault="00D1216D" w:rsidP="00D1216D">
            <w:pPr>
              <w:jc w:val="center"/>
              <w:rPr>
                <w:b/>
              </w:rPr>
            </w:pPr>
            <w:r w:rsidRPr="00D1216D">
              <w:rPr>
                <w:b/>
              </w:rPr>
              <w:t>POURQUOI INTEGRER CETTE DYNAMIQUE PARTENARIALE ?</w:t>
            </w:r>
          </w:p>
        </w:tc>
      </w:tr>
      <w:tr w:rsidR="00D1216D" w14:paraId="67B0ED34" w14:textId="77777777" w:rsidTr="00D1216D">
        <w:tc>
          <w:tcPr>
            <w:tcW w:w="9288" w:type="dxa"/>
          </w:tcPr>
          <w:p w14:paraId="3626F193" w14:textId="77777777" w:rsidR="00D1216D" w:rsidRDefault="00D1216D" w:rsidP="00974D21">
            <w:pPr>
              <w:jc w:val="both"/>
            </w:pPr>
          </w:p>
          <w:p w14:paraId="23043EA4" w14:textId="77777777" w:rsidR="00D1216D" w:rsidRDefault="00D1216D" w:rsidP="00974D21">
            <w:pPr>
              <w:jc w:val="both"/>
            </w:pPr>
            <w:bookmarkStart w:id="0" w:name="_GoBack"/>
            <w:bookmarkEnd w:id="0"/>
          </w:p>
          <w:p w14:paraId="3D00EDD6" w14:textId="2BFCF9B4" w:rsidR="00D1216D" w:rsidRDefault="00D1216D" w:rsidP="00974D21">
            <w:pPr>
              <w:jc w:val="both"/>
            </w:pPr>
          </w:p>
        </w:tc>
      </w:tr>
    </w:tbl>
    <w:p w14:paraId="68EA17FC" w14:textId="77777777" w:rsidR="00974D21" w:rsidRDefault="00974D21" w:rsidP="00974D21">
      <w:pPr>
        <w:spacing w:after="0"/>
        <w:jc w:val="both"/>
      </w:pPr>
    </w:p>
    <w:p w14:paraId="71351DD1" w14:textId="31E9B1AB" w:rsidR="001561AB" w:rsidRDefault="00D1216D" w:rsidP="00D1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216D">
        <w:rPr>
          <w:b/>
        </w:rPr>
        <w:t>ANNEXE 2 – LETTRE D’ENGAGEMENT</w:t>
      </w:r>
    </w:p>
    <w:p w14:paraId="6D51B0EE" w14:textId="5074C684" w:rsidR="00D1216D" w:rsidRDefault="00D1216D" w:rsidP="00FD7862">
      <w:pPr>
        <w:jc w:val="both"/>
      </w:pPr>
    </w:p>
    <w:p w14:paraId="2AF09903" w14:textId="37ABB9C6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Nom de l’organisation</w:t>
      </w:r>
    </w:p>
    <w:p w14:paraId="5202B885" w14:textId="3A36955D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Nom/prénom du président</w:t>
      </w:r>
    </w:p>
    <w:p w14:paraId="5B0CDD5C" w14:textId="10089B81" w:rsidR="00D1216D" w:rsidRPr="00D1216D" w:rsidRDefault="00D1216D" w:rsidP="00FD7862">
      <w:pPr>
        <w:jc w:val="both"/>
        <w:rPr>
          <w:i/>
        </w:rPr>
      </w:pPr>
      <w:r w:rsidRPr="00D1216D">
        <w:rPr>
          <w:i/>
        </w:rPr>
        <w:t>Adresse</w:t>
      </w:r>
    </w:p>
    <w:p w14:paraId="35425D09" w14:textId="2C328ACE" w:rsidR="00D1216D" w:rsidRDefault="00D1216D" w:rsidP="00FD7862">
      <w:pPr>
        <w:jc w:val="both"/>
      </w:pPr>
    </w:p>
    <w:p w14:paraId="2A03DCA0" w14:textId="7209815F" w:rsidR="00D1216D" w:rsidRDefault="00D1216D" w:rsidP="00FD7862">
      <w:pPr>
        <w:jc w:val="both"/>
      </w:pPr>
      <w:r>
        <w:t>Madame, Monsieur,</w:t>
      </w:r>
    </w:p>
    <w:p w14:paraId="2377C112" w14:textId="77777777" w:rsidR="00D1216D" w:rsidRPr="00D1216D" w:rsidRDefault="00D1216D" w:rsidP="00D1216D">
      <w:pPr>
        <w:jc w:val="both"/>
      </w:pPr>
      <w:r w:rsidRPr="00D1216D">
        <w:t xml:space="preserve">Je soussigné … </w:t>
      </w:r>
      <w:r w:rsidRPr="00D1216D">
        <w:rPr>
          <w:i/>
        </w:rPr>
        <w:t>(nom, prénom)</w:t>
      </w:r>
      <w:r w:rsidRPr="00D1216D">
        <w:t>,</w:t>
      </w:r>
    </w:p>
    <w:p w14:paraId="44369586" w14:textId="77777777" w:rsidR="00D1216D" w:rsidRPr="00D1216D" w:rsidRDefault="00D1216D" w:rsidP="00D1216D">
      <w:pPr>
        <w:jc w:val="both"/>
      </w:pPr>
      <w:r w:rsidRPr="00D1216D">
        <w:t xml:space="preserve">Représentant(e) légal(e) de… </w:t>
      </w:r>
      <w:r w:rsidRPr="00D1216D">
        <w:rPr>
          <w:i/>
        </w:rPr>
        <w:t>(l’organisme)</w:t>
      </w:r>
    </w:p>
    <w:p w14:paraId="11010F90" w14:textId="6EF48297" w:rsidR="00D1216D" w:rsidRPr="00D1216D" w:rsidRDefault="00D1216D" w:rsidP="00D1216D">
      <w:pPr>
        <w:jc w:val="both"/>
      </w:pPr>
      <w:r w:rsidRPr="00D1216D">
        <w:rPr>
          <w:b/>
          <w:color w:val="C00000"/>
        </w:rPr>
        <w:sym w:font="Wingdings 2" w:char="F052"/>
      </w:r>
      <w:r w:rsidRPr="00D1216D">
        <w:t xml:space="preserve"> </w:t>
      </w:r>
      <w:r>
        <w:t>S’engage à contribuer activement à la dynamique collective dans le cadre d’un projet en consortium en Haïti, à mettre les ressources adéquates pour aboutir à la mise en œuvre du futur projet et à partager les informations indispensables pour la bonne marche de cette dynamique.</w:t>
      </w:r>
    </w:p>
    <w:p w14:paraId="7D13022E" w14:textId="7ADEE896" w:rsidR="00D1216D" w:rsidRPr="00D1216D" w:rsidRDefault="00D1216D" w:rsidP="00D1216D">
      <w:pPr>
        <w:jc w:val="both"/>
      </w:pPr>
      <w:r w:rsidRPr="00D1216D">
        <w:rPr>
          <w:b/>
          <w:color w:val="C00000"/>
        </w:rPr>
        <w:sym w:font="Wingdings 2" w:char="F052"/>
      </w:r>
      <w:r w:rsidRPr="00D1216D">
        <w:t xml:space="preserve"> Certifie que … </w:t>
      </w:r>
      <w:r w:rsidRPr="00D1216D">
        <w:rPr>
          <w:i/>
        </w:rPr>
        <w:t>(l’organisme)</w:t>
      </w:r>
      <w:r w:rsidRPr="00D1216D">
        <w:t> :</w:t>
      </w:r>
    </w:p>
    <w:p w14:paraId="5D478A02" w14:textId="546146A5" w:rsidR="00D1216D" w:rsidRPr="00D1216D" w:rsidRDefault="00D1216D" w:rsidP="00D1216D">
      <w:pPr>
        <w:ind w:left="567"/>
        <w:jc w:val="both"/>
      </w:pPr>
      <w:r w:rsidRPr="00D1216D">
        <w:rPr>
          <w:color w:val="365F91" w:themeColor="accent1" w:themeShade="BF"/>
        </w:rPr>
        <w:sym w:font="Wingdings" w:char="F0E8"/>
      </w:r>
      <w:r w:rsidRPr="00D1216D">
        <w:t xml:space="preserve"> Est en règle au regard de l’ensemble des déclarations sociales et fiscales</w:t>
      </w:r>
      <w:r>
        <w:t xml:space="preserve"> </w:t>
      </w:r>
      <w:r w:rsidRPr="00D1216D">
        <w:t>;</w:t>
      </w:r>
    </w:p>
    <w:p w14:paraId="1C864CC4" w14:textId="5885B165" w:rsidR="00D1216D" w:rsidRPr="00D1216D" w:rsidRDefault="00D1216D" w:rsidP="00D1216D">
      <w:pPr>
        <w:ind w:left="567"/>
        <w:jc w:val="both"/>
        <w:rPr>
          <w:color w:val="365F91" w:themeColor="accent1" w:themeShade="BF"/>
        </w:rPr>
      </w:pPr>
      <w:r w:rsidRPr="00D1216D">
        <w:rPr>
          <w:color w:val="365F91" w:themeColor="accent1" w:themeShade="BF"/>
        </w:rPr>
        <w:sym w:font="Wingdings" w:char="F0E8"/>
      </w:r>
      <w:r w:rsidRPr="00D1216D">
        <w:rPr>
          <w:color w:val="365F91" w:themeColor="accent1" w:themeShade="BF"/>
        </w:rPr>
        <w:t xml:space="preserve"> </w:t>
      </w:r>
      <w:r w:rsidRPr="00D1216D">
        <w:t xml:space="preserve">S’engage à respecter </w:t>
      </w:r>
      <w:r>
        <w:t>les règles fixées collectivement</w:t>
      </w:r>
      <w:r w:rsidRPr="00D1216D">
        <w:t> ;</w:t>
      </w:r>
    </w:p>
    <w:p w14:paraId="673BAD1A" w14:textId="77777777" w:rsidR="00D1216D" w:rsidRPr="00D1216D" w:rsidRDefault="00D1216D" w:rsidP="00D1216D">
      <w:pPr>
        <w:ind w:left="567"/>
        <w:jc w:val="both"/>
      </w:pPr>
      <w:r w:rsidRPr="00D1216D">
        <w:rPr>
          <w:color w:val="365F91" w:themeColor="accent1" w:themeShade="BF"/>
        </w:rPr>
        <w:sym w:font="Wingdings" w:char="F0E8"/>
      </w:r>
      <w:r w:rsidRPr="00D1216D">
        <w:rPr>
          <w:color w:val="365F91" w:themeColor="accent1" w:themeShade="BF"/>
        </w:rPr>
        <w:t xml:space="preserve"> </w:t>
      </w:r>
      <w:r w:rsidRPr="00D1216D">
        <w:t>Disposent de toutes les assurances nécessaires pécuniaires de leur responsabilité civile, ainsi que de celle de leurs préposés et des participants aux activités qu’elles proposent ;</w:t>
      </w:r>
    </w:p>
    <w:p w14:paraId="21B279CA" w14:textId="060D7B8B" w:rsidR="00D1216D" w:rsidRPr="00D1216D" w:rsidRDefault="00D1216D" w:rsidP="00D1216D"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 xml:space="preserve">S’engage à communiquer à l’organisme </w:t>
      </w:r>
      <w:r>
        <w:t xml:space="preserve">porteur tout changement de </w:t>
      </w:r>
      <w:r w:rsidRPr="00D1216D">
        <w:t>situation décrite dans le dossier et à répondre à toute demande de contrôle</w:t>
      </w:r>
      <w:r w:rsidR="009A7298">
        <w:t xml:space="preserve"> des informations contenues dans la fiche d’identification</w:t>
      </w:r>
      <w:r w:rsidRPr="00D1216D">
        <w:t> ;</w:t>
      </w:r>
    </w:p>
    <w:p w14:paraId="56F700BD" w14:textId="5D5ADBB6" w:rsidR="00D1216D" w:rsidRDefault="00D1216D" w:rsidP="00D1216D"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 xml:space="preserve">S’engage à remettre des comptes rendus </w:t>
      </w:r>
      <w:r w:rsidR="009A7298">
        <w:t>des</w:t>
      </w:r>
      <w:r w:rsidRPr="00D1216D">
        <w:t xml:space="preserve"> réalisation</w:t>
      </w:r>
      <w:r w:rsidR="009A7298">
        <w:t>s</w:t>
      </w:r>
      <w:r>
        <w:t xml:space="preserve"> </w:t>
      </w:r>
      <w:r w:rsidRPr="00D1216D">
        <w:t>;</w:t>
      </w:r>
    </w:p>
    <w:p w14:paraId="1D7E3BD1" w14:textId="29A8D1B3" w:rsidR="00464BD1" w:rsidRPr="00D1216D" w:rsidRDefault="00464BD1" w:rsidP="00464BD1">
      <w:r w:rsidRPr="00D1216D">
        <w:rPr>
          <w:b/>
          <w:color w:val="C00000"/>
        </w:rPr>
        <w:sym w:font="Wingdings 2" w:char="F052"/>
      </w:r>
      <w:r>
        <w:rPr>
          <w:b/>
          <w:color w:val="C00000"/>
        </w:rPr>
        <w:t xml:space="preserve"> </w:t>
      </w:r>
      <w:r w:rsidRPr="00464BD1">
        <w:t>Atteste avoir répondu à l’appel à manifestation dans les délais impartis et avoir fourni les documents</w:t>
      </w:r>
      <w:r>
        <w:t xml:space="preserve"> requis (La fiche d’identification dûment remplie, une copie des statuts, ce</w:t>
      </w:r>
      <w:r w:rsidR="009A7298">
        <w:t>rtificat d’enregistrement légal, la présente lettre d’engagement. Ou justifier de l’absence de ces documents, le cas échéant.</w:t>
      </w:r>
    </w:p>
    <w:p w14:paraId="5CE44201" w14:textId="77777777" w:rsidR="00D1216D" w:rsidRPr="00D1216D" w:rsidRDefault="00D1216D" w:rsidP="00D1216D">
      <w:pPr>
        <w:rPr>
          <w:b/>
          <w:color w:val="C00000"/>
        </w:rPr>
      </w:pPr>
      <w:r w:rsidRPr="00D1216D">
        <w:rPr>
          <w:b/>
          <w:color w:val="C00000"/>
        </w:rPr>
        <w:sym w:font="Wingdings 2" w:char="F052"/>
      </w:r>
      <w:r w:rsidRPr="00D1216D">
        <w:rPr>
          <w:b/>
          <w:color w:val="C00000"/>
        </w:rPr>
        <w:t xml:space="preserve"> </w:t>
      </w:r>
      <w:r w:rsidRPr="00D1216D">
        <w:t>Certifie les informations du présent dossier exactes.</w:t>
      </w:r>
    </w:p>
    <w:p w14:paraId="71A37B17" w14:textId="77777777" w:rsidR="00D1216D" w:rsidRDefault="00D1216D" w:rsidP="00D1216D"/>
    <w:p w14:paraId="3BC4F70E" w14:textId="5ED8C403" w:rsidR="00D1216D" w:rsidRPr="00D1216D" w:rsidRDefault="00D1216D" w:rsidP="00D1216D">
      <w:r w:rsidRPr="00D1216D">
        <w:t>Fait le</w:t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  <w:t>à</w:t>
      </w:r>
    </w:p>
    <w:p w14:paraId="0E46B3FF" w14:textId="77777777" w:rsidR="00D1216D" w:rsidRPr="00D1216D" w:rsidRDefault="00D1216D" w:rsidP="00D1216D">
      <w:r w:rsidRPr="00D1216D">
        <w:t>Tampon de l’organisme</w:t>
      </w:r>
      <w:r w:rsidRPr="00D1216D">
        <w:tab/>
      </w:r>
      <w:r w:rsidRPr="00D1216D">
        <w:tab/>
      </w:r>
      <w:r w:rsidRPr="00D1216D">
        <w:tab/>
      </w:r>
      <w:r w:rsidRPr="00D1216D">
        <w:tab/>
      </w:r>
      <w:r w:rsidRPr="00D1216D">
        <w:tab/>
        <w:t>Signature</w:t>
      </w:r>
    </w:p>
    <w:p w14:paraId="2772B08F" w14:textId="75EA8FBA" w:rsidR="00D1216D" w:rsidRPr="00D1216D" w:rsidRDefault="00D1216D" w:rsidP="00FD7862">
      <w:pPr>
        <w:jc w:val="both"/>
      </w:pPr>
    </w:p>
    <w:sectPr w:rsidR="00D1216D" w:rsidRPr="00D1216D" w:rsidSect="001C09FD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C692" w14:textId="77777777" w:rsidR="00BF416E" w:rsidRDefault="00BF416E" w:rsidP="00061E0E">
      <w:pPr>
        <w:spacing w:after="0" w:line="240" w:lineRule="auto"/>
      </w:pPr>
      <w:r>
        <w:separator/>
      </w:r>
    </w:p>
  </w:endnote>
  <w:endnote w:type="continuationSeparator" w:id="0">
    <w:p w14:paraId="1D97B7CE" w14:textId="77777777" w:rsidR="00BF416E" w:rsidRDefault="00BF416E" w:rsidP="0006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3"/>
      <w:gridCol w:w="465"/>
    </w:tblGrid>
    <w:tr w:rsidR="00061E0E" w14:paraId="159408F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2E5DC0027ECC497FAE3F9C19BD9A32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D7851E" w14:textId="77777777" w:rsidR="00061E0E" w:rsidRDefault="00061E0E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olidarité Laïque – Appel a manifestation d’interet</w:t>
              </w:r>
            </w:p>
          </w:sdtContent>
        </w:sdt>
        <w:p w14:paraId="7C1B4107" w14:textId="24E7BEB1" w:rsidR="004C6DEC" w:rsidRDefault="004C6DEC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ANNEXES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14:paraId="3C9AB163" w14:textId="7222BD32" w:rsidR="00061E0E" w:rsidRDefault="00061E0E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C6DE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B27E78E" w14:textId="77777777" w:rsidR="00061E0E" w:rsidRDefault="00061E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7BEB" w14:textId="77777777" w:rsidR="00BF416E" w:rsidRDefault="00BF416E" w:rsidP="00061E0E">
      <w:pPr>
        <w:spacing w:after="0" w:line="240" w:lineRule="auto"/>
      </w:pPr>
      <w:r>
        <w:separator/>
      </w:r>
    </w:p>
  </w:footnote>
  <w:footnote w:type="continuationSeparator" w:id="0">
    <w:p w14:paraId="050E6D2C" w14:textId="77777777" w:rsidR="00BF416E" w:rsidRDefault="00BF416E" w:rsidP="0006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5647" w14:textId="77777777" w:rsidR="00EE626B" w:rsidRDefault="00EE62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1D941D" wp14:editId="43C7C3B9">
          <wp:simplePos x="0" y="0"/>
          <wp:positionH relativeFrom="column">
            <wp:posOffset>-709295</wp:posOffset>
          </wp:positionH>
          <wp:positionV relativeFrom="paragraph">
            <wp:posOffset>-413385</wp:posOffset>
          </wp:positionV>
          <wp:extent cx="2300605" cy="1066800"/>
          <wp:effectExtent l="0" t="0" r="0" b="0"/>
          <wp:wrapTight wrapText="bothSides">
            <wp:wrapPolygon edited="0">
              <wp:start x="358" y="771"/>
              <wp:lineTo x="358" y="20829"/>
              <wp:lineTo x="21105" y="20829"/>
              <wp:lineTo x="21105" y="771"/>
              <wp:lineTo x="358" y="771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1A348" w14:textId="77777777" w:rsidR="00EE626B" w:rsidRDefault="00EE626B">
    <w:pPr>
      <w:pStyle w:val="En-tte"/>
    </w:pPr>
  </w:p>
  <w:p w14:paraId="2C71D18E" w14:textId="77777777" w:rsidR="00061E0E" w:rsidRDefault="00061E0E">
    <w:pPr>
      <w:pStyle w:val="En-tte"/>
    </w:pPr>
  </w:p>
  <w:p w14:paraId="25810A9B" w14:textId="77777777" w:rsidR="00061E0E" w:rsidRDefault="00061E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E49"/>
    <w:multiLevelType w:val="hybridMultilevel"/>
    <w:tmpl w:val="41604D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6A4D"/>
    <w:multiLevelType w:val="multilevel"/>
    <w:tmpl w:val="F304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AF5556"/>
    <w:multiLevelType w:val="hybridMultilevel"/>
    <w:tmpl w:val="FC169B84"/>
    <w:lvl w:ilvl="0" w:tplc="1338C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0E"/>
    <w:rsid w:val="00061E0E"/>
    <w:rsid w:val="000C272C"/>
    <w:rsid w:val="001561AB"/>
    <w:rsid w:val="00165CD5"/>
    <w:rsid w:val="001820BE"/>
    <w:rsid w:val="001C09FD"/>
    <w:rsid w:val="00263E26"/>
    <w:rsid w:val="0029454D"/>
    <w:rsid w:val="002C5548"/>
    <w:rsid w:val="00351646"/>
    <w:rsid w:val="00386750"/>
    <w:rsid w:val="0046157A"/>
    <w:rsid w:val="00464BD1"/>
    <w:rsid w:val="0048644A"/>
    <w:rsid w:val="004C6DEC"/>
    <w:rsid w:val="00577D26"/>
    <w:rsid w:val="005C1B26"/>
    <w:rsid w:val="005D72FA"/>
    <w:rsid w:val="00633771"/>
    <w:rsid w:val="00665D4B"/>
    <w:rsid w:val="006C3D59"/>
    <w:rsid w:val="0074261F"/>
    <w:rsid w:val="008F2D2D"/>
    <w:rsid w:val="009329CE"/>
    <w:rsid w:val="00974D21"/>
    <w:rsid w:val="009A7298"/>
    <w:rsid w:val="009F297A"/>
    <w:rsid w:val="00A42EB7"/>
    <w:rsid w:val="00A43E6B"/>
    <w:rsid w:val="00A545FB"/>
    <w:rsid w:val="00B62E8A"/>
    <w:rsid w:val="00BA2185"/>
    <w:rsid w:val="00BE542B"/>
    <w:rsid w:val="00BF416E"/>
    <w:rsid w:val="00C11D48"/>
    <w:rsid w:val="00D1216D"/>
    <w:rsid w:val="00D26657"/>
    <w:rsid w:val="00D4189C"/>
    <w:rsid w:val="00D471B6"/>
    <w:rsid w:val="00D840A8"/>
    <w:rsid w:val="00E12A2E"/>
    <w:rsid w:val="00E446D5"/>
    <w:rsid w:val="00E82D4D"/>
    <w:rsid w:val="00EE626B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69F9"/>
  <w15:chartTrackingRefBased/>
  <w15:docId w15:val="{A20CBE19-D44E-46B8-BD60-67C6B1B6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E0E"/>
  </w:style>
  <w:style w:type="paragraph" w:styleId="Pieddepage">
    <w:name w:val="footer"/>
    <w:basedOn w:val="Normal"/>
    <w:link w:val="PieddepageCar"/>
    <w:uiPriority w:val="99"/>
    <w:unhideWhenUsed/>
    <w:rsid w:val="0006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E0E"/>
  </w:style>
  <w:style w:type="paragraph" w:styleId="Sansinterligne">
    <w:name w:val="No Spacing"/>
    <w:uiPriority w:val="1"/>
    <w:qFormat/>
    <w:rsid w:val="00061E0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1E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20B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3E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3E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3E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3E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3E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6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unhideWhenUsed/>
    <w:rsid w:val="006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DC0027ECC497FAE3F9C19BD9A3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40A3F-3E86-44A2-8BD9-D57D7B89255D}"/>
      </w:docPartPr>
      <w:docPartBody>
        <w:p w:rsidR="00401C07" w:rsidRDefault="008E3440" w:rsidP="008E3440">
          <w:pPr>
            <w:pStyle w:val="2E5DC0027ECC497FAE3F9C19BD9A329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40"/>
    <w:rsid w:val="000175D3"/>
    <w:rsid w:val="00401C07"/>
    <w:rsid w:val="005379BA"/>
    <w:rsid w:val="00666B91"/>
    <w:rsid w:val="00723CF3"/>
    <w:rsid w:val="00757C8E"/>
    <w:rsid w:val="008E3440"/>
    <w:rsid w:val="00B1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FBC87261CE4A4DA39858221E2C4985">
    <w:name w:val="51FBC87261CE4A4DA39858221E2C4985"/>
    <w:rsid w:val="008E3440"/>
  </w:style>
  <w:style w:type="paragraph" w:customStyle="1" w:styleId="2E5DC0027ECC497FAE3F9C19BD9A3290">
    <w:name w:val="2E5DC0027ECC497FAE3F9C19BD9A3290"/>
    <w:rsid w:val="008E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51D-2116-47E5-B77A-9E8399E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arité Laïque – Appel a manifestation d’interet</dc:creator>
  <cp:keywords/>
  <dc:description/>
  <cp:lastModifiedBy>Vincent dalonneau</cp:lastModifiedBy>
  <cp:revision>3</cp:revision>
  <dcterms:created xsi:type="dcterms:W3CDTF">2017-04-27T13:21:00Z</dcterms:created>
  <dcterms:modified xsi:type="dcterms:W3CDTF">2017-04-27T13:21:00Z</dcterms:modified>
</cp:coreProperties>
</file>